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B4EE7" w14:textId="59677FEE" w:rsidR="00377F14" w:rsidRPr="001228BA" w:rsidRDefault="007A3C4E" w:rsidP="00377F14">
      <w:pPr>
        <w:widowControl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OSUD-</w:t>
      </w:r>
      <w:r w:rsidR="00377F14" w:rsidRPr="001228BA">
        <w:rPr>
          <w:rFonts w:ascii="Arial" w:hAnsi="Arial" w:cs="Arial"/>
          <w:b/>
          <w:color w:val="000000"/>
          <w:sz w:val="24"/>
          <w:szCs w:val="24"/>
        </w:rPr>
        <w:t>UTCN</w:t>
      </w:r>
    </w:p>
    <w:p w14:paraId="45AEBEC5" w14:textId="77777777" w:rsidR="00377F14" w:rsidRPr="001228BA" w:rsidRDefault="00377F14" w:rsidP="00377F14">
      <w:pPr>
        <w:widowControl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228BA">
        <w:rPr>
          <w:rFonts w:ascii="Arial" w:hAnsi="Arial" w:cs="Arial"/>
          <w:color w:val="000000"/>
          <w:sz w:val="24"/>
          <w:szCs w:val="24"/>
        </w:rPr>
        <w:t>Doctoral School____________________</w:t>
      </w:r>
    </w:p>
    <w:p w14:paraId="47DA4A2D" w14:textId="77777777" w:rsidR="00377F14" w:rsidRPr="001228BA" w:rsidRDefault="00377F14" w:rsidP="00BD15B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1586055C" w14:textId="77777777" w:rsidR="00BD15B0" w:rsidRPr="001228BA" w:rsidRDefault="00D61D1F" w:rsidP="00BD15B0">
      <w:pPr>
        <w:widowControl w:val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228BA">
        <w:rPr>
          <w:rFonts w:ascii="Arial" w:hAnsi="Arial" w:cs="Arial"/>
          <w:b/>
          <w:sz w:val="24"/>
          <w:szCs w:val="24"/>
        </w:rPr>
        <w:t>REPORT</w:t>
      </w:r>
    </w:p>
    <w:p w14:paraId="15E47B08" w14:textId="77777777" w:rsidR="00377F14" w:rsidRPr="001228BA" w:rsidRDefault="00E215A9" w:rsidP="00377F1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228BA">
        <w:rPr>
          <w:rFonts w:ascii="Arial" w:hAnsi="Arial" w:cs="Arial"/>
          <w:sz w:val="24"/>
          <w:szCs w:val="24"/>
        </w:rPr>
        <w:t>from</w:t>
      </w:r>
      <w:r w:rsidR="00BD15B0" w:rsidRPr="001228BA">
        <w:rPr>
          <w:rFonts w:ascii="Arial" w:hAnsi="Arial" w:cs="Arial"/>
          <w:sz w:val="24"/>
          <w:szCs w:val="24"/>
        </w:rPr>
        <w:t xml:space="preserve"> _______________</w:t>
      </w:r>
    </w:p>
    <w:p w14:paraId="46C6F339" w14:textId="183CCBB6" w:rsidR="001228BA" w:rsidRDefault="00E215A9" w:rsidP="001228BA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1228BA">
        <w:rPr>
          <w:rFonts w:ascii="Arial" w:hAnsi="Arial" w:cs="Arial"/>
          <w:sz w:val="24"/>
          <w:szCs w:val="24"/>
          <w:lang w:val="en-GB"/>
        </w:rPr>
        <w:t>Drawn up today</w:t>
      </w:r>
      <w:r w:rsidRPr="001228BA">
        <w:rPr>
          <w:rFonts w:ascii="Arial" w:hAnsi="Arial" w:cs="Arial"/>
          <w:sz w:val="24"/>
          <w:szCs w:val="24"/>
        </w:rPr>
        <w:t xml:space="preserve"> </w:t>
      </w:r>
      <w:r w:rsidR="00B04689" w:rsidRPr="001228BA">
        <w:rPr>
          <w:rFonts w:ascii="Arial" w:hAnsi="Arial" w:cs="Arial"/>
          <w:color w:val="000000"/>
          <w:sz w:val="24"/>
          <w:szCs w:val="24"/>
          <w:lang w:val="en-GB"/>
        </w:rPr>
        <w:t>as a result of presenting the scientific research of the PhD student _</w:t>
      </w:r>
      <w:r w:rsidR="00377F14" w:rsidRPr="001228BA">
        <w:rPr>
          <w:rFonts w:ascii="Arial" w:hAnsi="Arial" w:cs="Arial"/>
          <w:color w:val="000000"/>
          <w:sz w:val="24"/>
          <w:szCs w:val="24"/>
          <w:lang w:val="en-GB"/>
        </w:rPr>
        <w:t>____</w:t>
      </w:r>
      <w:r w:rsidR="001228BA">
        <w:rPr>
          <w:rFonts w:ascii="Arial" w:hAnsi="Arial" w:cs="Arial"/>
          <w:color w:val="000000"/>
          <w:sz w:val="24"/>
          <w:szCs w:val="24"/>
          <w:lang w:val="en-GB"/>
        </w:rPr>
        <w:t>___</w:t>
      </w:r>
      <w:r w:rsidR="00377F14" w:rsidRPr="001228BA">
        <w:rPr>
          <w:rFonts w:ascii="Arial" w:hAnsi="Arial" w:cs="Arial"/>
          <w:color w:val="000000"/>
          <w:sz w:val="24"/>
          <w:szCs w:val="24"/>
          <w:lang w:val="en-GB"/>
        </w:rPr>
        <w:t>____</w:t>
      </w:r>
      <w:r w:rsidR="001228BA">
        <w:rPr>
          <w:rFonts w:ascii="Arial" w:hAnsi="Arial" w:cs="Arial"/>
          <w:color w:val="000000"/>
          <w:sz w:val="24"/>
          <w:szCs w:val="24"/>
          <w:lang w:val="en-GB"/>
        </w:rPr>
        <w:t>___</w:t>
      </w:r>
      <w:r w:rsidR="00377F14" w:rsidRPr="001228BA">
        <w:rPr>
          <w:rFonts w:ascii="Arial" w:hAnsi="Arial" w:cs="Arial"/>
          <w:color w:val="000000"/>
          <w:sz w:val="24"/>
          <w:szCs w:val="24"/>
          <w:lang w:val="en-GB"/>
        </w:rPr>
        <w:t>_</w:t>
      </w:r>
    </w:p>
    <w:p w14:paraId="028E1DF7" w14:textId="38ACE754" w:rsidR="001228BA" w:rsidRDefault="001228BA" w:rsidP="001228B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_________________________</w:t>
      </w:r>
      <w:r w:rsidR="00B04689" w:rsidRPr="001228BA">
        <w:rPr>
          <w:rFonts w:ascii="Arial" w:hAnsi="Arial" w:cs="Arial"/>
          <w:color w:val="000000"/>
          <w:sz w:val="24"/>
          <w:szCs w:val="24"/>
          <w:lang w:val="en-GB"/>
        </w:rPr>
        <w:t xml:space="preserve"> enrolled on (date)</w:t>
      </w:r>
      <w:r w:rsidR="00BD15B0" w:rsidRPr="001228BA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</w:t>
      </w:r>
      <w:r w:rsidR="00BD15B0" w:rsidRPr="001228BA">
        <w:rPr>
          <w:rFonts w:ascii="Arial" w:hAnsi="Arial" w:cs="Arial"/>
          <w:sz w:val="24"/>
          <w:szCs w:val="24"/>
        </w:rPr>
        <w:t xml:space="preserve">_,  </w:t>
      </w:r>
      <w:r w:rsidR="00B04689" w:rsidRPr="001228BA">
        <w:rPr>
          <w:rFonts w:ascii="Arial" w:hAnsi="Arial" w:cs="Arial"/>
          <w:sz w:val="24"/>
          <w:szCs w:val="24"/>
        </w:rPr>
        <w:t xml:space="preserve">in the field </w:t>
      </w:r>
      <w:r>
        <w:rPr>
          <w:rFonts w:ascii="Arial" w:hAnsi="Arial" w:cs="Arial"/>
          <w:sz w:val="24"/>
          <w:szCs w:val="24"/>
        </w:rPr>
        <w:t>_________________</w:t>
      </w:r>
    </w:p>
    <w:p w14:paraId="7876FBD0" w14:textId="4CCCBB84" w:rsidR="00BD15B0" w:rsidRPr="001228BA" w:rsidRDefault="00BD15B0" w:rsidP="001228BA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28BA">
        <w:rPr>
          <w:rFonts w:ascii="Arial" w:hAnsi="Arial" w:cs="Arial"/>
          <w:sz w:val="24"/>
          <w:szCs w:val="24"/>
        </w:rPr>
        <w:t>______</w:t>
      </w:r>
      <w:r w:rsidR="001228BA">
        <w:rPr>
          <w:rFonts w:ascii="Arial" w:hAnsi="Arial" w:cs="Arial"/>
          <w:sz w:val="24"/>
          <w:szCs w:val="24"/>
        </w:rPr>
        <w:t>___</w:t>
      </w:r>
      <w:r w:rsidR="00377F14" w:rsidRPr="001228BA">
        <w:rPr>
          <w:rFonts w:ascii="Arial" w:hAnsi="Arial" w:cs="Arial"/>
          <w:sz w:val="24"/>
          <w:szCs w:val="24"/>
        </w:rPr>
        <w:t>____</w:t>
      </w:r>
      <w:r w:rsidRPr="001228BA">
        <w:rPr>
          <w:rFonts w:ascii="Arial" w:hAnsi="Arial" w:cs="Arial"/>
          <w:sz w:val="24"/>
          <w:szCs w:val="24"/>
        </w:rPr>
        <w:t>_</w:t>
      </w:r>
      <w:r w:rsidR="001228BA">
        <w:rPr>
          <w:rFonts w:ascii="Arial" w:hAnsi="Arial" w:cs="Arial"/>
          <w:sz w:val="24"/>
          <w:szCs w:val="24"/>
        </w:rPr>
        <w:t>_______________</w:t>
      </w:r>
      <w:r w:rsidRPr="001228BA">
        <w:rPr>
          <w:rFonts w:ascii="Arial" w:hAnsi="Arial" w:cs="Arial"/>
          <w:sz w:val="24"/>
          <w:szCs w:val="24"/>
        </w:rPr>
        <w:t xml:space="preserve">,  </w:t>
      </w:r>
      <w:r w:rsidR="00B04689" w:rsidRPr="001228BA">
        <w:rPr>
          <w:rFonts w:ascii="Arial" w:hAnsi="Arial" w:cs="Arial"/>
          <w:sz w:val="24"/>
          <w:szCs w:val="24"/>
        </w:rPr>
        <w:t>PhD supervisor  Prof.Eng.</w:t>
      </w:r>
      <w:r w:rsidR="00B04689" w:rsidRPr="001228BA">
        <w:rPr>
          <w:rFonts w:ascii="Arial" w:hAnsi="Arial" w:cs="Arial"/>
          <w:bCs/>
          <w:sz w:val="24"/>
          <w:szCs w:val="24"/>
        </w:rPr>
        <w:t>________________</w:t>
      </w:r>
      <w:r w:rsidR="001228BA">
        <w:rPr>
          <w:rFonts w:ascii="Arial" w:hAnsi="Arial" w:cs="Arial"/>
          <w:bCs/>
          <w:sz w:val="24"/>
          <w:szCs w:val="24"/>
        </w:rPr>
        <w:t>___</w:t>
      </w:r>
      <w:r w:rsidR="00B04689" w:rsidRPr="001228BA">
        <w:rPr>
          <w:rFonts w:ascii="Arial" w:hAnsi="Arial" w:cs="Arial"/>
          <w:bCs/>
          <w:sz w:val="24"/>
          <w:szCs w:val="24"/>
        </w:rPr>
        <w:t>_____, PhD</w:t>
      </w:r>
      <w:r w:rsidRPr="001228BA">
        <w:rPr>
          <w:rFonts w:ascii="Arial" w:hAnsi="Arial" w:cs="Arial"/>
          <w:sz w:val="24"/>
          <w:szCs w:val="24"/>
        </w:rPr>
        <w:t>.</w:t>
      </w:r>
    </w:p>
    <w:p w14:paraId="0246CBA9" w14:textId="77777777" w:rsidR="00377F14" w:rsidRPr="001228BA" w:rsidRDefault="00377F14" w:rsidP="00377F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D7D77" w14:textId="58131E95" w:rsidR="00BD15B0" w:rsidRPr="001228BA" w:rsidRDefault="00B04689" w:rsidP="00377F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28BA">
        <w:rPr>
          <w:rFonts w:ascii="Arial" w:hAnsi="Arial" w:cs="Arial"/>
          <w:sz w:val="24"/>
          <w:szCs w:val="24"/>
        </w:rPr>
        <w:t xml:space="preserve">PhD Scientific Research </w:t>
      </w:r>
      <w:r w:rsidR="004B200C" w:rsidRPr="001228BA">
        <w:rPr>
          <w:rFonts w:ascii="Arial" w:hAnsi="Arial" w:cs="Arial"/>
          <w:sz w:val="24"/>
          <w:szCs w:val="24"/>
        </w:rPr>
        <w:t>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77F14" w:rsidRPr="001228BA" w14:paraId="566BEE76" w14:textId="77777777" w:rsidTr="00377F14">
        <w:tc>
          <w:tcPr>
            <w:tcW w:w="11096" w:type="dxa"/>
          </w:tcPr>
          <w:p w14:paraId="607728FA" w14:textId="77777777" w:rsidR="00377F14" w:rsidRPr="001228BA" w:rsidRDefault="00377F14" w:rsidP="00377F14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F14" w:rsidRPr="001228BA" w14:paraId="1C97CCC0" w14:textId="77777777" w:rsidTr="00377F14">
        <w:tc>
          <w:tcPr>
            <w:tcW w:w="11096" w:type="dxa"/>
          </w:tcPr>
          <w:p w14:paraId="05A81770" w14:textId="77777777" w:rsidR="00377F14" w:rsidRPr="001228BA" w:rsidRDefault="00377F14" w:rsidP="00377F14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FB17D" w14:textId="77777777" w:rsidR="00377F14" w:rsidRPr="001228BA" w:rsidRDefault="00377F14" w:rsidP="00377F1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83B261" w14:textId="77777777" w:rsidR="00377F14" w:rsidRPr="001228BA" w:rsidRDefault="00377F14" w:rsidP="00377F14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1228BA">
        <w:rPr>
          <w:rFonts w:ascii="Arial" w:hAnsi="Arial" w:cs="Arial"/>
          <w:color w:val="000000"/>
          <w:sz w:val="24"/>
          <w:szCs w:val="24"/>
          <w:lang w:val="en-GB"/>
        </w:rPr>
        <w:t>Examination committee:</w:t>
      </w:r>
    </w:p>
    <w:p w14:paraId="485F0655" w14:textId="78EFCAB1" w:rsidR="00377F14" w:rsidRPr="001228BA" w:rsidRDefault="001228BA" w:rsidP="00377F14">
      <w:pPr>
        <w:widowControl w:val="0"/>
        <w:tabs>
          <w:tab w:val="left" w:pos="1701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 xml:space="preserve">PhD Supervisor: </w:t>
      </w:r>
      <w:r w:rsidR="007A3C4E">
        <w:rPr>
          <w:rFonts w:ascii="Arial" w:hAnsi="Arial" w:cs="Arial"/>
          <w:color w:val="000000"/>
          <w:sz w:val="24"/>
          <w:szCs w:val="24"/>
          <w:lang w:val="en-GB"/>
        </w:rPr>
        <w:t xml:space="preserve">1. </w:t>
      </w:r>
      <w:r w:rsidR="00377F14" w:rsidRPr="001228BA">
        <w:rPr>
          <w:rFonts w:ascii="Arial" w:hAnsi="Arial" w:cs="Arial"/>
          <w:color w:val="000000"/>
          <w:sz w:val="24"/>
          <w:szCs w:val="24"/>
          <w:lang w:val="en-GB"/>
        </w:rPr>
        <w:t>Prof.Eng. _________________, PhD</w:t>
      </w:r>
    </w:p>
    <w:p w14:paraId="0082D595" w14:textId="06B0C6AB" w:rsidR="00377F14" w:rsidRPr="001228BA" w:rsidRDefault="00377F14" w:rsidP="007A3C4E">
      <w:pPr>
        <w:widowControl w:val="0"/>
        <w:tabs>
          <w:tab w:val="left" w:pos="1843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1228BA">
        <w:rPr>
          <w:rFonts w:ascii="Arial" w:hAnsi="Arial" w:cs="Arial"/>
          <w:color w:val="000000"/>
          <w:sz w:val="24"/>
          <w:szCs w:val="24"/>
          <w:lang w:val="en-GB"/>
        </w:rPr>
        <w:t xml:space="preserve">Members: </w:t>
      </w:r>
      <w:r w:rsidRPr="001228BA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7A3C4E">
        <w:rPr>
          <w:rFonts w:ascii="Arial" w:hAnsi="Arial" w:cs="Arial"/>
          <w:color w:val="000000"/>
          <w:sz w:val="24"/>
          <w:szCs w:val="24"/>
          <w:lang w:val="en-GB"/>
        </w:rPr>
        <w:t>2</w:t>
      </w:r>
      <w:r w:rsidRPr="001228BA">
        <w:rPr>
          <w:rFonts w:ascii="Arial" w:hAnsi="Arial" w:cs="Arial"/>
          <w:color w:val="000000"/>
          <w:sz w:val="24"/>
          <w:szCs w:val="24"/>
          <w:lang w:val="en-GB"/>
        </w:rPr>
        <w:t>. Prof.Eng. _________________, PhD</w:t>
      </w:r>
    </w:p>
    <w:p w14:paraId="36485B6B" w14:textId="2638B24C" w:rsidR="00377F14" w:rsidRPr="001228BA" w:rsidRDefault="00377F14" w:rsidP="007A3C4E">
      <w:pPr>
        <w:widowControl w:val="0"/>
        <w:tabs>
          <w:tab w:val="left" w:pos="1843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1228BA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7A3C4E">
        <w:rPr>
          <w:rFonts w:ascii="Arial" w:hAnsi="Arial" w:cs="Arial"/>
          <w:color w:val="000000"/>
          <w:sz w:val="24"/>
          <w:szCs w:val="24"/>
          <w:lang w:val="en-GB"/>
        </w:rPr>
        <w:t>3</w:t>
      </w:r>
      <w:r w:rsidRPr="001228BA">
        <w:rPr>
          <w:rFonts w:ascii="Arial" w:hAnsi="Arial" w:cs="Arial"/>
          <w:color w:val="000000"/>
          <w:sz w:val="24"/>
          <w:szCs w:val="24"/>
          <w:lang w:val="en-GB"/>
        </w:rPr>
        <w:t>. Prof.Eng. _________________, PhD</w:t>
      </w:r>
    </w:p>
    <w:p w14:paraId="10E7EABF" w14:textId="36472B34" w:rsidR="00377F14" w:rsidRPr="001228BA" w:rsidRDefault="00377F14" w:rsidP="007A3C4E">
      <w:pPr>
        <w:widowControl w:val="0"/>
        <w:tabs>
          <w:tab w:val="left" w:pos="1843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1228BA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7A3C4E">
        <w:rPr>
          <w:rFonts w:ascii="Arial" w:hAnsi="Arial" w:cs="Arial"/>
          <w:color w:val="000000"/>
          <w:sz w:val="24"/>
          <w:szCs w:val="24"/>
          <w:lang w:val="en-GB"/>
        </w:rPr>
        <w:t>4</w:t>
      </w:r>
      <w:r w:rsidRPr="001228BA">
        <w:rPr>
          <w:rFonts w:ascii="Arial" w:hAnsi="Arial" w:cs="Arial"/>
          <w:color w:val="000000"/>
          <w:sz w:val="24"/>
          <w:szCs w:val="24"/>
          <w:lang w:val="en-GB"/>
        </w:rPr>
        <w:t>. Prof.Eng. _________________, PhD</w:t>
      </w:r>
    </w:p>
    <w:p w14:paraId="715F0436" w14:textId="7725074D" w:rsidR="00BD15B0" w:rsidRPr="001228BA" w:rsidRDefault="00377F14" w:rsidP="00CB179B">
      <w:pPr>
        <w:widowControl w:val="0"/>
        <w:tabs>
          <w:tab w:val="left" w:pos="141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228BA">
        <w:rPr>
          <w:rFonts w:ascii="Arial" w:hAnsi="Arial" w:cs="Arial"/>
          <w:color w:val="000000"/>
          <w:sz w:val="24"/>
          <w:szCs w:val="24"/>
          <w:lang w:val="en-GB"/>
        </w:rPr>
        <w:tab/>
      </w:r>
    </w:p>
    <w:p w14:paraId="65316D66" w14:textId="593B2B59" w:rsidR="00B04689" w:rsidRPr="001228BA" w:rsidRDefault="00BD15B0" w:rsidP="00377F14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1228BA">
        <w:rPr>
          <w:rFonts w:ascii="Arial" w:hAnsi="Arial" w:cs="Arial"/>
          <w:sz w:val="24"/>
          <w:szCs w:val="24"/>
        </w:rPr>
        <w:t xml:space="preserve"> </w:t>
      </w:r>
      <w:r w:rsidR="00B04689" w:rsidRPr="001228BA">
        <w:rPr>
          <w:rFonts w:ascii="Arial" w:hAnsi="Arial" w:cs="Arial"/>
          <w:color w:val="000000"/>
          <w:sz w:val="24"/>
          <w:szCs w:val="24"/>
          <w:lang w:val="en-GB"/>
        </w:rPr>
        <w:t xml:space="preserve">Questions and comments regarding the scientific research </w:t>
      </w:r>
      <w:r w:rsidR="004B200C" w:rsidRPr="001228BA">
        <w:rPr>
          <w:rFonts w:ascii="Arial" w:hAnsi="Arial" w:cs="Arial"/>
          <w:color w:val="000000"/>
          <w:sz w:val="24"/>
          <w:szCs w:val="24"/>
          <w:lang w:val="en-GB"/>
        </w:rPr>
        <w:t>report</w:t>
      </w:r>
      <w:r w:rsidR="00B04689" w:rsidRPr="001228BA">
        <w:rPr>
          <w:rFonts w:ascii="Arial" w:hAnsi="Arial" w:cs="Arial"/>
          <w:color w:val="000000"/>
          <w:sz w:val="24"/>
          <w:szCs w:val="24"/>
          <w:lang w:val="en-GB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77F14" w:rsidRPr="001228BA" w14:paraId="72F63CFD" w14:textId="77777777" w:rsidTr="00377F14">
        <w:tc>
          <w:tcPr>
            <w:tcW w:w="11096" w:type="dxa"/>
          </w:tcPr>
          <w:p w14:paraId="6FA39E21" w14:textId="77777777" w:rsidR="00377F14" w:rsidRPr="001228BA" w:rsidRDefault="00377F14" w:rsidP="00377F14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F14" w:rsidRPr="001228BA" w14:paraId="5C12D21C" w14:textId="77777777" w:rsidTr="00377F14">
        <w:tc>
          <w:tcPr>
            <w:tcW w:w="11096" w:type="dxa"/>
          </w:tcPr>
          <w:p w14:paraId="6B8EB06A" w14:textId="77777777" w:rsidR="00377F14" w:rsidRPr="001228BA" w:rsidRDefault="00377F14" w:rsidP="00377F14">
            <w:pPr>
              <w:widowControl w:val="0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7FB389" w14:textId="77777777" w:rsidR="00305279" w:rsidRPr="001228BA" w:rsidRDefault="00305279" w:rsidP="00377F14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1759C5" w14:textId="77777777" w:rsidR="00BD15B0" w:rsidRPr="001228BA" w:rsidRDefault="00A236DD" w:rsidP="00377F14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8BA">
        <w:rPr>
          <w:rFonts w:ascii="Arial" w:hAnsi="Arial" w:cs="Arial"/>
          <w:sz w:val="24"/>
          <w:szCs w:val="24"/>
        </w:rPr>
        <w:t>Qualification given to the PhD Student</w:t>
      </w:r>
      <w:r w:rsidR="00BD15B0" w:rsidRPr="001228BA">
        <w:rPr>
          <w:rFonts w:ascii="Arial" w:hAnsi="Arial" w:cs="Arial"/>
          <w:sz w:val="24"/>
          <w:szCs w:val="24"/>
        </w:rPr>
        <w:t>:</w:t>
      </w:r>
    </w:p>
    <w:p w14:paraId="37300094" w14:textId="47F835CC" w:rsidR="00377F14" w:rsidRPr="001228BA" w:rsidRDefault="00377F14" w:rsidP="001228BA">
      <w:pPr>
        <w:widowControl w:val="0"/>
        <w:tabs>
          <w:tab w:val="left" w:pos="1985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228BA">
        <w:rPr>
          <w:rFonts w:ascii="Arial" w:hAnsi="Arial" w:cs="Arial"/>
          <w:color w:val="000000"/>
          <w:sz w:val="24"/>
          <w:szCs w:val="24"/>
          <w:lang w:val="it-IT"/>
        </w:rPr>
        <w:t xml:space="preserve">PhD supervisor </w:t>
      </w:r>
      <w:r w:rsidRPr="001228BA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7A3C4E">
        <w:rPr>
          <w:rFonts w:ascii="Arial" w:hAnsi="Arial" w:cs="Arial"/>
          <w:color w:val="000000"/>
          <w:sz w:val="24"/>
          <w:szCs w:val="24"/>
          <w:lang w:val="it-IT"/>
        </w:rPr>
        <w:t xml:space="preserve">1. </w:t>
      </w:r>
      <w:r w:rsidRPr="001228BA">
        <w:rPr>
          <w:rFonts w:ascii="Arial" w:hAnsi="Arial" w:cs="Arial"/>
          <w:color w:val="000000"/>
          <w:sz w:val="24"/>
          <w:szCs w:val="24"/>
          <w:u w:val="single"/>
          <w:lang w:val="fr-FR"/>
        </w:rPr>
        <w:t>(</w:t>
      </w:r>
      <w:r w:rsidRPr="001228BA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rejected)</w:t>
      </w:r>
      <w:r w:rsidRPr="001228BA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>_____________________</w:t>
      </w:r>
    </w:p>
    <w:p w14:paraId="479311CB" w14:textId="7C478D36" w:rsidR="00377F14" w:rsidRPr="001228BA" w:rsidRDefault="00377F14" w:rsidP="007A3C4E">
      <w:pPr>
        <w:widowControl w:val="0"/>
        <w:tabs>
          <w:tab w:val="left" w:pos="1985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228BA">
        <w:rPr>
          <w:rFonts w:ascii="Arial" w:hAnsi="Arial" w:cs="Arial"/>
          <w:color w:val="000000"/>
          <w:sz w:val="24"/>
          <w:szCs w:val="24"/>
        </w:rPr>
        <w:t xml:space="preserve">Members :     </w:t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="007A3C4E">
        <w:rPr>
          <w:rFonts w:ascii="Arial" w:hAnsi="Arial" w:cs="Arial"/>
          <w:color w:val="000000"/>
          <w:sz w:val="24"/>
          <w:szCs w:val="24"/>
        </w:rPr>
        <w:t>2</w:t>
      </w:r>
      <w:r w:rsidRPr="001228B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228BA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Pr="001228BA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rejected)</w:t>
      </w:r>
      <w:r w:rsidRPr="001228BA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>_____________________</w:t>
      </w:r>
    </w:p>
    <w:p w14:paraId="701E8564" w14:textId="2B1975F9" w:rsidR="00377F14" w:rsidRPr="001228BA" w:rsidRDefault="00377F14" w:rsidP="007A3C4E">
      <w:pPr>
        <w:widowControl w:val="0"/>
        <w:tabs>
          <w:tab w:val="left" w:pos="1985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="007A3C4E">
        <w:rPr>
          <w:rFonts w:ascii="Arial" w:hAnsi="Arial" w:cs="Arial"/>
          <w:color w:val="000000"/>
          <w:sz w:val="24"/>
          <w:szCs w:val="24"/>
        </w:rPr>
        <w:t>3</w:t>
      </w:r>
      <w:r w:rsidRPr="001228B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228BA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Pr="001228BA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rejected)</w:t>
      </w:r>
      <w:r w:rsidRPr="001228BA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1228BA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>_____________________</w:t>
      </w:r>
      <w:r w:rsidRPr="001228BA">
        <w:rPr>
          <w:rFonts w:ascii="Arial" w:hAnsi="Arial" w:cs="Arial"/>
          <w:color w:val="000000"/>
          <w:sz w:val="24"/>
          <w:szCs w:val="24"/>
        </w:rPr>
        <w:tab/>
        <w:t xml:space="preserve">           </w:t>
      </w:r>
    </w:p>
    <w:p w14:paraId="5DF035B4" w14:textId="58509DCB" w:rsidR="00377F14" w:rsidRPr="001228BA" w:rsidRDefault="00377F14" w:rsidP="007A3C4E">
      <w:pPr>
        <w:widowControl w:val="0"/>
        <w:tabs>
          <w:tab w:val="left" w:pos="1985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="007A3C4E">
        <w:rPr>
          <w:rFonts w:ascii="Arial" w:hAnsi="Arial" w:cs="Arial"/>
          <w:color w:val="000000"/>
          <w:sz w:val="24"/>
          <w:szCs w:val="24"/>
        </w:rPr>
        <w:t>4</w:t>
      </w:r>
      <w:r w:rsidRPr="001228B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228BA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Pr="001228BA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rejected)</w:t>
      </w:r>
      <w:r w:rsidRPr="001228BA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>_____________________</w:t>
      </w:r>
    </w:p>
    <w:p w14:paraId="05C22B4C" w14:textId="0AE83476" w:rsidR="00377F14" w:rsidRPr="001228BA" w:rsidRDefault="00377F14" w:rsidP="00CB179B">
      <w:pPr>
        <w:widowControl w:val="0"/>
        <w:tabs>
          <w:tab w:val="left" w:pos="1701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="00CB179B" w:rsidRPr="001228BA">
        <w:rPr>
          <w:rFonts w:ascii="Arial" w:hAnsi="Arial" w:cs="Arial"/>
          <w:color w:val="000000"/>
          <w:sz w:val="24"/>
          <w:szCs w:val="24"/>
        </w:rPr>
        <w:tab/>
      </w:r>
      <w:r w:rsidR="00CB179B"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>(signature )</w:t>
      </w:r>
    </w:p>
    <w:p w14:paraId="0503C8AC" w14:textId="77777777" w:rsidR="00377F14" w:rsidRPr="001228BA" w:rsidRDefault="00377F14" w:rsidP="00377F14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D01B65" w14:textId="753D7BD0" w:rsidR="00BD15B0" w:rsidRPr="001228BA" w:rsidRDefault="00A236DD" w:rsidP="00377F14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228BA">
        <w:rPr>
          <w:rFonts w:ascii="Arial" w:hAnsi="Arial" w:cs="Arial"/>
          <w:sz w:val="24"/>
          <w:szCs w:val="24"/>
        </w:rPr>
        <w:t>Following the research report, the scientific research was</w:t>
      </w:r>
      <w:r w:rsidR="00BD15B0" w:rsidRPr="001228BA">
        <w:rPr>
          <w:rFonts w:ascii="Arial" w:hAnsi="Arial" w:cs="Arial"/>
          <w:sz w:val="24"/>
          <w:szCs w:val="24"/>
        </w:rPr>
        <w:t xml:space="preserve"> </w:t>
      </w:r>
      <w:r w:rsidR="004B200C" w:rsidRPr="001228BA">
        <w:rPr>
          <w:rFonts w:ascii="Arial" w:hAnsi="Arial" w:cs="Arial"/>
          <w:color w:val="000000"/>
          <w:sz w:val="24"/>
          <w:szCs w:val="24"/>
          <w:u w:val="single"/>
        </w:rPr>
        <w:t>pass</w:t>
      </w:r>
      <w:r w:rsidRPr="001228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BD15B0" w:rsidRPr="001228BA">
        <w:rPr>
          <w:rFonts w:ascii="Arial" w:hAnsi="Arial" w:cs="Arial"/>
          <w:color w:val="000000"/>
          <w:sz w:val="24"/>
          <w:szCs w:val="24"/>
          <w:u w:val="single"/>
        </w:rPr>
        <w:t>/</w:t>
      </w:r>
      <w:r w:rsidRPr="001228BA">
        <w:rPr>
          <w:rFonts w:ascii="Arial" w:hAnsi="Arial" w:cs="Arial"/>
          <w:color w:val="000000"/>
          <w:sz w:val="24"/>
          <w:szCs w:val="24"/>
          <w:u w:val="single"/>
        </w:rPr>
        <w:t>rejected</w:t>
      </w:r>
      <w:r w:rsidR="00BD15B0" w:rsidRPr="001228BA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D15B0" w:rsidRPr="001228BA">
        <w:rPr>
          <w:rFonts w:ascii="Arial" w:hAnsi="Arial" w:cs="Arial"/>
          <w:sz w:val="24"/>
          <w:szCs w:val="24"/>
        </w:rPr>
        <w:t xml:space="preserve"> </w:t>
      </w:r>
    </w:p>
    <w:p w14:paraId="09314273" w14:textId="77777777" w:rsidR="00CB179B" w:rsidRPr="001228BA" w:rsidRDefault="00CB179B" w:rsidP="00377F14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B7D4FA" w14:textId="29757018" w:rsidR="00A236DD" w:rsidRPr="001228BA" w:rsidRDefault="00377F14" w:rsidP="007A3C4E">
      <w:pPr>
        <w:widowControl w:val="0"/>
        <w:tabs>
          <w:tab w:val="center" w:pos="7938"/>
        </w:tabs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228BA">
        <w:rPr>
          <w:rFonts w:ascii="Arial" w:hAnsi="Arial" w:cs="Arial"/>
          <w:b/>
          <w:color w:val="000000"/>
          <w:sz w:val="24"/>
          <w:szCs w:val="24"/>
        </w:rPr>
        <w:tab/>
      </w:r>
      <w:r w:rsidR="00A236DD" w:rsidRPr="001228BA">
        <w:rPr>
          <w:rFonts w:ascii="Arial" w:hAnsi="Arial" w:cs="Arial"/>
          <w:b/>
          <w:color w:val="000000"/>
          <w:sz w:val="24"/>
          <w:szCs w:val="24"/>
        </w:rPr>
        <w:t>PhD supervisor,</w:t>
      </w:r>
    </w:p>
    <w:p w14:paraId="497221C8" w14:textId="15FA48B9" w:rsidR="00BD15B0" w:rsidRPr="001228BA" w:rsidRDefault="00377F14" w:rsidP="007A3C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4"/>
          <w:tab w:val="center" w:pos="7938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="00A236DD" w:rsidRPr="001228BA">
        <w:rPr>
          <w:rFonts w:ascii="Arial" w:hAnsi="Arial" w:cs="Arial"/>
          <w:color w:val="000000"/>
          <w:sz w:val="24"/>
          <w:szCs w:val="24"/>
        </w:rPr>
        <w:t>P</w:t>
      </w:r>
      <w:r w:rsidR="00A236DD" w:rsidRPr="001228BA">
        <w:rPr>
          <w:rFonts w:ascii="Arial" w:hAnsi="Arial" w:cs="Arial"/>
          <w:color w:val="000000"/>
          <w:sz w:val="24"/>
          <w:szCs w:val="24"/>
          <w:lang w:val="en-GB"/>
        </w:rPr>
        <w:t>rof.Eng._________________, PhD</w:t>
      </w:r>
    </w:p>
    <w:p w14:paraId="65B72F85" w14:textId="0182E81E" w:rsidR="00377F14" w:rsidRPr="001228BA" w:rsidRDefault="00377F14" w:rsidP="007A3C4E">
      <w:pPr>
        <w:widowControl w:val="0"/>
        <w:tabs>
          <w:tab w:val="center" w:pos="7938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1228BA">
        <w:rPr>
          <w:rFonts w:ascii="Arial" w:hAnsi="Arial" w:cs="Arial"/>
          <w:color w:val="000000"/>
          <w:sz w:val="24"/>
          <w:szCs w:val="24"/>
          <w:lang w:val="en-GB"/>
        </w:rPr>
        <w:tab/>
        <w:t>__________________________</w:t>
      </w:r>
    </w:p>
    <w:p w14:paraId="3FA6E38C" w14:textId="2E5DFCEF" w:rsidR="00377F14" w:rsidRPr="001228BA" w:rsidRDefault="00377F14" w:rsidP="007A3C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7938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</w:r>
      <w:r w:rsidRPr="001228BA">
        <w:rPr>
          <w:rFonts w:ascii="Arial" w:hAnsi="Arial" w:cs="Arial"/>
          <w:color w:val="000000"/>
          <w:sz w:val="24"/>
          <w:szCs w:val="24"/>
        </w:rPr>
        <w:tab/>
        <w:t>(signature)</w:t>
      </w:r>
    </w:p>
    <w:p w14:paraId="619CAE4C" w14:textId="77777777" w:rsidR="007A3C4E" w:rsidRPr="001228BA" w:rsidRDefault="007A3C4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7938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A3C4E" w:rsidRPr="001228BA" w:rsidSect="001228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57"/>
    <w:rsid w:val="0008095D"/>
    <w:rsid w:val="000A26B1"/>
    <w:rsid w:val="000C2B03"/>
    <w:rsid w:val="001228BA"/>
    <w:rsid w:val="002B30E1"/>
    <w:rsid w:val="00305279"/>
    <w:rsid w:val="00342B0D"/>
    <w:rsid w:val="00360722"/>
    <w:rsid w:val="00377F14"/>
    <w:rsid w:val="003F6239"/>
    <w:rsid w:val="004B200C"/>
    <w:rsid w:val="006116FC"/>
    <w:rsid w:val="006E611D"/>
    <w:rsid w:val="007A3C4E"/>
    <w:rsid w:val="007F3880"/>
    <w:rsid w:val="009104AA"/>
    <w:rsid w:val="00961C2F"/>
    <w:rsid w:val="00A054B9"/>
    <w:rsid w:val="00A236DD"/>
    <w:rsid w:val="00AE43DA"/>
    <w:rsid w:val="00B04689"/>
    <w:rsid w:val="00B67EC5"/>
    <w:rsid w:val="00BD15B0"/>
    <w:rsid w:val="00C0443E"/>
    <w:rsid w:val="00CB179B"/>
    <w:rsid w:val="00D61D1F"/>
    <w:rsid w:val="00DA5A69"/>
    <w:rsid w:val="00DA74F1"/>
    <w:rsid w:val="00DC65AE"/>
    <w:rsid w:val="00E022AC"/>
    <w:rsid w:val="00E215A9"/>
    <w:rsid w:val="00EA1B20"/>
    <w:rsid w:val="00EE6912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313A"/>
  <w15:docId w15:val="{427C3915-F65F-4901-849B-7EF3ADA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057"/>
    <w:pPr>
      <w:spacing w:after="200"/>
      <w:jc w:val="left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E61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4057"/>
    <w:pPr>
      <w:autoSpaceDE w:val="0"/>
      <w:autoSpaceDN w:val="0"/>
      <w:spacing w:after="0" w:line="240" w:lineRule="auto"/>
      <w:jc w:val="center"/>
    </w:pPr>
    <w:rPr>
      <w:rFonts w:ascii="Times-Rom" w:eastAsia="Times New Roman" w:hAnsi="Times-Rom" w:cs="Times-Rom"/>
      <w:i/>
      <w:iCs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D4057"/>
    <w:rPr>
      <w:rFonts w:ascii="Times-Rom" w:eastAsia="Times New Roman" w:hAnsi="Times-Rom" w:cs="Times-Rom"/>
      <w:i/>
      <w:iCs/>
      <w:sz w:val="48"/>
      <w:szCs w:val="48"/>
    </w:rPr>
  </w:style>
  <w:style w:type="paragraph" w:styleId="BodyText3">
    <w:name w:val="Body Text 3"/>
    <w:basedOn w:val="Normal"/>
    <w:link w:val="BodyText3Char"/>
    <w:rsid w:val="00FD4057"/>
    <w:pPr>
      <w:widowControl w:val="0"/>
      <w:pBdr>
        <w:bottom w:val="single" w:sz="12" w:space="31" w:color="auto"/>
      </w:pBdr>
      <w:autoSpaceDE w:val="0"/>
      <w:autoSpaceDN w:val="0"/>
      <w:spacing w:after="0" w:line="240" w:lineRule="auto"/>
      <w:jc w:val="both"/>
    </w:pPr>
    <w:rPr>
      <w:rFonts w:ascii="Times-Rom" w:eastAsia="Times New Roman" w:hAnsi="Times-Rom" w:cs="Times-Rom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FD4057"/>
    <w:rPr>
      <w:rFonts w:ascii="Times-Rom" w:eastAsia="Times New Roman" w:hAnsi="Times-Rom" w:cs="Times-Rom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E61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B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22F1-D9DC-483E-B85E-3F0F2AA2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4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7-02-10T06:46:00Z</cp:lastPrinted>
  <dcterms:created xsi:type="dcterms:W3CDTF">2017-01-05T07:15:00Z</dcterms:created>
  <dcterms:modified xsi:type="dcterms:W3CDTF">2017-02-10T12:32:00Z</dcterms:modified>
</cp:coreProperties>
</file>